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D" w:rsidRPr="00CD2316" w:rsidRDefault="009127D7" w:rsidP="00976ED6">
      <w:pPr>
        <w:pStyle w:val="Title"/>
        <w:jc w:val="left"/>
        <w:rPr>
          <w:b w:val="0"/>
        </w:rPr>
      </w:pPr>
      <w:r w:rsidRPr="00CD2316">
        <w:rPr>
          <w:b w:val="0"/>
        </w:rPr>
        <w:t>Operating Systems</w:t>
      </w:r>
    </w:p>
    <w:p w:rsidR="00136E4D" w:rsidRPr="00CD2316" w:rsidRDefault="009127D7" w:rsidP="00976ED6">
      <w:pPr>
        <w:pStyle w:val="Title"/>
        <w:jc w:val="left"/>
        <w:rPr>
          <w:b w:val="0"/>
        </w:rPr>
      </w:pPr>
      <w:r w:rsidRPr="00CD2316">
        <w:rPr>
          <w:b w:val="0"/>
        </w:rPr>
        <w:t>ENGR-3950U-001</w:t>
      </w:r>
    </w:p>
    <w:p w:rsidR="00136E4D" w:rsidRPr="00CD2316" w:rsidRDefault="009127D7" w:rsidP="00976ED6">
      <w:pPr>
        <w:pStyle w:val="Title"/>
        <w:jc w:val="left"/>
        <w:rPr>
          <w:b w:val="0"/>
        </w:rPr>
      </w:pPr>
      <w:proofErr w:type="spellStart"/>
      <w:r w:rsidRPr="00CD2316">
        <w:rPr>
          <w:b w:val="0"/>
        </w:rPr>
        <w:t>SneakyFS</w:t>
      </w:r>
      <w:proofErr w:type="spellEnd"/>
      <w:r w:rsidRPr="00CD2316">
        <w:rPr>
          <w:b w:val="0"/>
        </w:rPr>
        <w:t xml:space="preserve"> Unit Testing</w:t>
      </w:r>
    </w:p>
    <w:p w:rsidR="00136E4D" w:rsidRDefault="00136E4D" w:rsidP="00976ED6"/>
    <w:p w:rsidR="00136E4D" w:rsidRDefault="00136E4D" w:rsidP="00976ED6"/>
    <w:p w:rsidR="00136E4D" w:rsidRDefault="00136E4D" w:rsidP="00976ED6"/>
    <w:p w:rsidR="00136E4D" w:rsidRDefault="00136E4D" w:rsidP="00976ED6"/>
    <w:p w:rsidR="00136E4D" w:rsidRDefault="009127D7" w:rsidP="00976ED6">
      <w:pPr>
        <w:pStyle w:val="Subtitle"/>
        <w:jc w:val="left"/>
      </w:pPr>
      <w:r>
        <w:t xml:space="preserve">Created by 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1589"/>
        <w:gridCol w:w="3326"/>
      </w:tblGrid>
      <w:tr w:rsidR="00136E4D">
        <w:tc>
          <w:tcPr>
            <w:tcW w:w="2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Jonathan Gillett</w:t>
            </w:r>
          </w:p>
        </w:tc>
        <w:tc>
          <w:tcPr>
            <w:tcW w:w="1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100437638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jonathan.gillett@uoit.net</w:t>
            </w:r>
          </w:p>
        </w:tc>
      </w:tr>
      <w:tr w:rsidR="00136E4D">
        <w:tc>
          <w:tcPr>
            <w:tcW w:w="2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Joseph Heron</w:t>
            </w:r>
          </w:p>
        </w:tc>
        <w:tc>
          <w:tcPr>
            <w:tcW w:w="1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100425488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joseph.heron@uoit.net</w:t>
            </w:r>
          </w:p>
        </w:tc>
      </w:tr>
      <w:tr w:rsidR="00136E4D">
        <w:tc>
          <w:tcPr>
            <w:tcW w:w="21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Smullen</w:t>
            </w:r>
            <w:proofErr w:type="spellEnd"/>
          </w:p>
        </w:tc>
        <w:tc>
          <w:tcPr>
            <w:tcW w:w="1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100440203</w:t>
            </w:r>
          </w:p>
        </w:tc>
        <w:tc>
          <w:tcPr>
            <w:tcW w:w="33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9127D7" w:rsidP="00976ED6">
            <w:pPr>
              <w:pStyle w:val="Subtitle"/>
              <w:jc w:val="left"/>
            </w:pPr>
            <w:r>
              <w:rPr>
                <w:b/>
              </w:rPr>
              <w:t>daniel.smullen@uoit.net</w:t>
            </w:r>
          </w:p>
        </w:tc>
      </w:tr>
    </w:tbl>
    <w:p w:rsidR="00136E4D" w:rsidRDefault="00136E4D" w:rsidP="00976ED6"/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22"/>
        <w:gridCol w:w="223"/>
      </w:tblGrid>
      <w:tr w:rsidR="00136E4D">
        <w:tc>
          <w:tcPr>
            <w:tcW w:w="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136E4D" w:rsidP="00976ED6"/>
        </w:tc>
        <w:tc>
          <w:tcPr>
            <w:tcW w:w="2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136E4D" w:rsidP="00976ED6"/>
        </w:tc>
        <w:tc>
          <w:tcPr>
            <w:tcW w:w="2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6E4D" w:rsidRDefault="00136E4D" w:rsidP="00976ED6"/>
        </w:tc>
      </w:tr>
    </w:tbl>
    <w:p w:rsidR="00136E4D" w:rsidRDefault="00136E4D" w:rsidP="00976ED6"/>
    <w:p w:rsidR="00136E4D" w:rsidRDefault="00136E4D" w:rsidP="00976ED6"/>
    <w:p w:rsidR="00136E4D" w:rsidRDefault="00136E4D" w:rsidP="00976ED6"/>
    <w:p w:rsidR="00136E4D" w:rsidRDefault="00136E4D" w:rsidP="00976ED6"/>
    <w:p w:rsidR="00136E4D" w:rsidRDefault="00136E4D" w:rsidP="00976ED6"/>
    <w:p w:rsidR="00136E4D" w:rsidRDefault="00136E4D" w:rsidP="00976ED6"/>
    <w:p w:rsidR="00136E4D" w:rsidRPr="00E206BF" w:rsidRDefault="009127D7" w:rsidP="00976ED6">
      <w:pPr>
        <w:pStyle w:val="Subtitle"/>
        <w:jc w:val="left"/>
      </w:pPr>
      <w:r w:rsidRPr="00E206BF">
        <w:t xml:space="preserve">Instructor: Dr. Kamran </w:t>
      </w:r>
      <w:proofErr w:type="spellStart"/>
      <w:r w:rsidRPr="00E206BF">
        <w:t>Sartipi</w:t>
      </w:r>
      <w:proofErr w:type="spellEnd"/>
    </w:p>
    <w:p w:rsidR="00136E4D" w:rsidRPr="00E206BF" w:rsidRDefault="009127D7" w:rsidP="00976ED6">
      <w:pPr>
        <w:pStyle w:val="Subtitle"/>
        <w:jc w:val="left"/>
      </w:pPr>
      <w:r w:rsidRPr="00E206BF">
        <w:t>Document Revision 2.0</w:t>
      </w:r>
    </w:p>
    <w:p w:rsidR="00136E4D" w:rsidRPr="00E206BF" w:rsidRDefault="009127D7" w:rsidP="00976ED6">
      <w:pPr>
        <w:pStyle w:val="Subtitle"/>
        <w:jc w:val="left"/>
        <w:sectPr w:rsidR="00136E4D" w:rsidRPr="00E206BF">
          <w:headerReference w:type="default" r:id="rId9"/>
          <w:pgSz w:w="12240" w:h="15840"/>
          <w:pgMar w:top="1440" w:right="1800" w:bottom="1440" w:left="1800" w:header="720" w:footer="0" w:gutter="0"/>
          <w:cols w:space="720"/>
          <w:formProt w:val="0"/>
          <w:docGrid w:linePitch="240" w:charSpace="4096"/>
        </w:sectPr>
      </w:pPr>
      <w:r w:rsidRPr="00E206BF">
        <w:t>11/26/2012</w:t>
      </w:r>
    </w:p>
    <w:p w:rsidR="00136E4D" w:rsidRDefault="00136E4D" w:rsidP="00976ED6">
      <w:pPr>
        <w:pStyle w:val="Heading1"/>
      </w:pPr>
    </w:p>
    <w:p w:rsidR="00136E4D" w:rsidRDefault="009127D7" w:rsidP="00976ED6">
      <w:pPr>
        <w:pStyle w:val="Heading1"/>
      </w:pPr>
      <w:bookmarkStart w:id="0" w:name="_Toc341725834"/>
      <w:r>
        <w:t>Simple Unit Test</w:t>
      </w:r>
      <w:bookmarkEnd w:id="0"/>
      <w:r>
        <w:t>ing</w:t>
      </w:r>
    </w:p>
    <w:p w:rsidR="00136E4D" w:rsidRDefault="009127D7" w:rsidP="00976ED6">
      <w:pPr>
        <w:pStyle w:val="Heading2"/>
      </w:pPr>
      <w:bookmarkStart w:id="1" w:name="_Toc341725836"/>
      <w:bookmarkEnd w:id="1"/>
      <w:r>
        <w:t>Test One – Check for Successful Mount</w:t>
      </w:r>
    </w:p>
    <w:p w:rsidR="00136E4D" w:rsidRDefault="009127D7" w:rsidP="00976ED6">
      <w:pPr>
        <w:pStyle w:val="Heading3"/>
      </w:pPr>
      <w:bookmarkStart w:id="2" w:name="_Toc341725837"/>
      <w:bookmarkEnd w:id="2"/>
      <w:r>
        <w:t>Test Description</w:t>
      </w:r>
    </w:p>
    <w:p w:rsidR="00136E4D" w:rsidRDefault="009127D7" w:rsidP="00976ED6">
      <w:r>
        <w:t>Initialize, quit, and launch again to check if mount is successful.</w:t>
      </w:r>
    </w:p>
    <w:p w:rsidR="00136E4D" w:rsidRDefault="009127D7" w:rsidP="00976ED6">
      <w:pPr>
        <w:pStyle w:val="Heading3"/>
      </w:pPr>
      <w:bookmarkStart w:id="3" w:name="_Toc341725838"/>
      <w:bookmarkEnd w:id="3"/>
      <w:r>
        <w:t>Keystrokes</w:t>
      </w:r>
    </w:p>
    <w:p w:rsidR="00136E4D" w:rsidRDefault="009127D7" w:rsidP="00976ED6">
      <w: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>, 1</w:t>
      </w:r>
    </w:p>
    <w:p w:rsidR="00136E4D" w:rsidRDefault="009127D7" w:rsidP="00976ED6">
      <w:pPr>
        <w:pStyle w:val="Heading3"/>
      </w:pPr>
      <w:bookmarkStart w:id="4" w:name="_Toc341725839"/>
      <w:bookmarkEnd w:id="4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5" w:name="_Toc341725840"/>
      <w:bookmarkEnd w:id="5"/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504</w:t>
      </w:r>
    </w:p>
    <w:p w:rsidR="00136E4D" w:rsidRDefault="009127D7" w:rsidP="00976ED6">
      <w:proofErr w:type="spellStart"/>
      <w:proofErr w:type="gramStart"/>
      <w:r>
        <w:t>sfs_initialize</w:t>
      </w:r>
      <w:proofErr w:type="spellEnd"/>
      <w:proofErr w:type="gramEnd"/>
      <w:r>
        <w:t xml:space="preserve"> succeeded.</w:t>
      </w:r>
      <w:r>
        <w:tab/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504</w:t>
      </w:r>
    </w:p>
    <w:p w:rsidR="00136E4D" w:rsidRDefault="009127D7" w:rsidP="00976ED6">
      <w:proofErr w:type="spellStart"/>
      <w:proofErr w:type="gramStart"/>
      <w:r>
        <w:t>sfs_initialize</w:t>
      </w:r>
      <w:proofErr w:type="spellEnd"/>
      <w:proofErr w:type="gramEnd"/>
      <w:r>
        <w:t xml:space="preserve"> succeeded.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bookmarkStart w:id="6" w:name="_Toc341725841"/>
      <w:bookmarkEnd w:id="6"/>
      <w:r>
        <w:br w:type="page"/>
      </w:r>
      <w:bookmarkStart w:id="7" w:name="_GoBack"/>
      <w:bookmarkEnd w:id="7"/>
    </w:p>
    <w:p w:rsidR="00136E4D" w:rsidRDefault="009127D7" w:rsidP="00976ED6">
      <w:pPr>
        <w:pStyle w:val="Heading2"/>
      </w:pPr>
      <w:r>
        <w:lastRenderedPageBreak/>
        <w:t>Test Two – Attempt to Read an Invalid File Descriptor</w:t>
      </w:r>
    </w:p>
    <w:p w:rsidR="00136E4D" w:rsidRDefault="009127D7" w:rsidP="00976ED6">
      <w:pPr>
        <w:pStyle w:val="Heading3"/>
      </w:pPr>
      <w:bookmarkStart w:id="8" w:name="_Toc341725842"/>
      <w:bookmarkEnd w:id="8"/>
      <w:r>
        <w:t>Test Description</w:t>
      </w:r>
    </w:p>
    <w:p w:rsidR="00136E4D" w:rsidRDefault="009127D7" w:rsidP="00976ED6">
      <w:r>
        <w:t>Read directory with an invalid file descriptor – Attempt to read an invalid file descriptor.</w:t>
      </w:r>
    </w:p>
    <w:p w:rsidR="00136E4D" w:rsidRDefault="009127D7" w:rsidP="00976ED6">
      <w:pPr>
        <w:pStyle w:val="Heading3"/>
      </w:pPr>
      <w:bookmarkStart w:id="9" w:name="_Toc341725843"/>
      <w:bookmarkEnd w:id="9"/>
      <w:r>
        <w:t>Keystrokes</w:t>
      </w:r>
    </w:p>
    <w:p w:rsidR="00136E4D" w:rsidRDefault="009127D7" w:rsidP="00976ED6">
      <w:r>
        <w:t>R, 0</w:t>
      </w:r>
    </w:p>
    <w:p w:rsidR="00136E4D" w:rsidRDefault="009127D7" w:rsidP="00976ED6">
      <w:pPr>
        <w:pStyle w:val="Heading3"/>
      </w:pPr>
      <w:bookmarkStart w:id="10" w:name="_Toc341725844"/>
      <w:bookmarkEnd w:id="10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11" w:name="_Toc341725845"/>
      <w:bookmarkEnd w:id="11"/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gramStart"/>
      <w:r>
        <w:t>Invalid file descriptor.</w:t>
      </w:r>
      <w:proofErr w:type="gramEnd"/>
    </w:p>
    <w:p w:rsidR="00136E4D" w:rsidRDefault="009127D7" w:rsidP="00976ED6">
      <w:proofErr w:type="gramStart"/>
      <w:r>
        <w:t>Error.</w:t>
      </w:r>
      <w:proofErr w:type="gramEnd"/>
      <w:r>
        <w:t xml:space="preserve">  Return value was -1</w:t>
      </w:r>
      <w:r>
        <w:tab/>
      </w:r>
    </w:p>
    <w:p w:rsidR="00136E4D" w:rsidRDefault="009127D7" w:rsidP="00976ED6">
      <w:r>
        <w:t>ACTUAL OUTPUT:</w:t>
      </w:r>
    </w:p>
    <w:p w:rsidR="00136E4D" w:rsidRDefault="009127D7" w:rsidP="00976ED6">
      <w:proofErr w:type="gramStart"/>
      <w:r>
        <w:t>Invalid file descriptor.</w:t>
      </w:r>
      <w:proofErr w:type="gramEnd"/>
    </w:p>
    <w:p w:rsidR="00136E4D" w:rsidRDefault="009127D7" w:rsidP="00976ED6">
      <w:proofErr w:type="gramStart"/>
      <w:r>
        <w:t>Error.</w:t>
      </w:r>
      <w:proofErr w:type="gramEnd"/>
      <w:r>
        <w:t xml:space="preserve">  Return value was -1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bookmarkStart w:id="12" w:name="_Toc341725846"/>
      <w:bookmarkEnd w:id="12"/>
      <w:r>
        <w:br w:type="page"/>
      </w:r>
    </w:p>
    <w:p w:rsidR="00136E4D" w:rsidRDefault="009127D7" w:rsidP="00976ED6">
      <w:pPr>
        <w:pStyle w:val="Heading2"/>
      </w:pPr>
      <w:r>
        <w:lastRenderedPageBreak/>
        <w:t>Test Three – Open the Root Directory</w:t>
      </w:r>
    </w:p>
    <w:p w:rsidR="00136E4D" w:rsidRDefault="009127D7" w:rsidP="00976ED6">
      <w:pPr>
        <w:pStyle w:val="Heading3"/>
      </w:pPr>
      <w:bookmarkStart w:id="13" w:name="_Toc341725847"/>
      <w:bookmarkEnd w:id="13"/>
      <w:r>
        <w:t>Test Description</w:t>
      </w:r>
    </w:p>
    <w:p w:rsidR="00136E4D" w:rsidRDefault="009127D7" w:rsidP="00976ED6">
      <w:r>
        <w:t>Open root directory -- Open root</w:t>
      </w:r>
    </w:p>
    <w:p w:rsidR="00136E4D" w:rsidRDefault="009127D7" w:rsidP="00976ED6">
      <w:pPr>
        <w:pStyle w:val="Heading3"/>
      </w:pPr>
      <w:bookmarkStart w:id="14" w:name="_Toc341725848"/>
      <w:bookmarkEnd w:id="14"/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</w:t>
      </w:r>
    </w:p>
    <w:p w:rsidR="00136E4D" w:rsidRDefault="009127D7" w:rsidP="00976ED6">
      <w:pPr>
        <w:pStyle w:val="Heading3"/>
      </w:pPr>
      <w:bookmarkStart w:id="15" w:name="_Toc341725849"/>
      <w:bookmarkEnd w:id="15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16" w:name="_Toc341725850"/>
      <w:bookmarkEnd w:id="16"/>
      <w:r>
        <w:t>Result</w:t>
      </w:r>
    </w:p>
    <w:p w:rsidR="00136E4D" w:rsidRDefault="009127D7" w:rsidP="00976ED6">
      <w:r>
        <w:t xml:space="preserve">EXPECTED OUTPUT: </w:t>
      </w:r>
    </w:p>
    <w:p w:rsidR="00136E4D" w:rsidRDefault="009127D7" w:rsidP="00976ED6">
      <w:r>
        <w:t>Open succeeded.  File Descriptor number is 0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0</w:t>
      </w:r>
    </w:p>
    <w:p w:rsidR="00136E4D" w:rsidRDefault="009127D7" w:rsidP="00976ED6">
      <w:pPr>
        <w:pStyle w:val="Heading2"/>
      </w:pPr>
      <w:bookmarkStart w:id="17" w:name="_Toc341725851"/>
      <w:bookmarkEnd w:id="17"/>
      <w:r>
        <w:t>Test Four – Read from the Root Directory, with No Contents</w:t>
      </w:r>
    </w:p>
    <w:p w:rsidR="00136E4D" w:rsidRDefault="009127D7" w:rsidP="00976ED6">
      <w:pPr>
        <w:pStyle w:val="Heading3"/>
      </w:pPr>
      <w:bookmarkStart w:id="18" w:name="_Toc341725852"/>
      <w:bookmarkEnd w:id="18"/>
      <w:r>
        <w:t>Test Description</w:t>
      </w:r>
    </w:p>
    <w:p w:rsidR="00136E4D" w:rsidRDefault="009127D7" w:rsidP="00976ED6">
      <w:r>
        <w:t>Read root directory (no contents) -- Read root with no contents within it</w:t>
      </w:r>
    </w:p>
    <w:p w:rsidR="00136E4D" w:rsidRDefault="009127D7" w:rsidP="00976ED6">
      <w:pPr>
        <w:pStyle w:val="Heading3"/>
      </w:pPr>
      <w:bookmarkStart w:id="19" w:name="_Toc341725853"/>
      <w:bookmarkEnd w:id="19"/>
      <w:r>
        <w:t>Keystrokes</w:t>
      </w:r>
    </w:p>
    <w:p w:rsidR="00136E4D" w:rsidRDefault="009127D7" w:rsidP="00976ED6">
      <w:r>
        <w:t>R, 0</w:t>
      </w:r>
    </w:p>
    <w:p w:rsidR="00136E4D" w:rsidRDefault="009127D7" w:rsidP="00976ED6">
      <w:pPr>
        <w:pStyle w:val="Heading3"/>
      </w:pPr>
      <w:bookmarkStart w:id="20" w:name="_Toc341725854"/>
      <w:bookmarkEnd w:id="20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21" w:name="_Toc341725855"/>
      <w:bookmarkEnd w:id="21"/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Directory contents empty.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136E4D" w:rsidRDefault="009127D7" w:rsidP="00976ED6">
      <w:r>
        <w:t>ACTUAL OUTPUT:</w:t>
      </w:r>
    </w:p>
    <w:p w:rsidR="00136E4D" w:rsidRDefault="009127D7" w:rsidP="00976ED6">
      <w:r>
        <w:t>Directory contents empty.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136E4D" w:rsidRDefault="009127D7" w:rsidP="00976ED6">
      <w:pPr>
        <w:pStyle w:val="Heading2"/>
      </w:pPr>
      <w:bookmarkStart w:id="22" w:name="_Toc341725856"/>
      <w:bookmarkEnd w:id="22"/>
      <w:r>
        <w:lastRenderedPageBreak/>
        <w:t>Test Five – Make a File /foo</w:t>
      </w:r>
    </w:p>
    <w:p w:rsidR="00136E4D" w:rsidRDefault="009127D7" w:rsidP="00976ED6">
      <w:pPr>
        <w:pStyle w:val="Heading3"/>
      </w:pPr>
      <w:bookmarkStart w:id="23" w:name="_Toc341725857"/>
      <w:bookmarkEnd w:id="23"/>
      <w:r>
        <w:t>Test Description</w:t>
      </w:r>
    </w:p>
    <w:p w:rsidR="00136E4D" w:rsidRDefault="009127D7" w:rsidP="00976ED6">
      <w:r>
        <w:t>Make a file (/foo) -- make a file at /foo</w:t>
      </w:r>
    </w:p>
    <w:p w:rsidR="00136E4D" w:rsidRDefault="009127D7" w:rsidP="00976ED6">
      <w:pPr>
        <w:pStyle w:val="Heading3"/>
      </w:pPr>
      <w:bookmarkStart w:id="24" w:name="_Toc341725858"/>
      <w:bookmarkEnd w:id="24"/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foo, 0</w:t>
      </w:r>
    </w:p>
    <w:p w:rsidR="00136E4D" w:rsidRDefault="009127D7" w:rsidP="00976ED6">
      <w:pPr>
        <w:pStyle w:val="Heading3"/>
      </w:pPr>
      <w:bookmarkStart w:id="25" w:name="_Toc341725859"/>
      <w:bookmarkEnd w:id="25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26" w:name="_Toc341725860"/>
      <w:bookmarkEnd w:id="26"/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502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502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bookmarkStart w:id="27" w:name="_Toc341725861"/>
      <w:bookmarkEnd w:id="27"/>
      <w:r>
        <w:br w:type="page"/>
      </w:r>
    </w:p>
    <w:p w:rsidR="00136E4D" w:rsidRDefault="009127D7" w:rsidP="00976ED6">
      <w:pPr>
        <w:pStyle w:val="Heading2"/>
      </w:pPr>
      <w:r>
        <w:lastRenderedPageBreak/>
        <w:t>Test Six – Write to an Invalid File Descriptor</w:t>
      </w:r>
    </w:p>
    <w:p w:rsidR="00136E4D" w:rsidRDefault="009127D7" w:rsidP="00976ED6">
      <w:pPr>
        <w:pStyle w:val="Heading3"/>
      </w:pPr>
      <w:bookmarkStart w:id="28" w:name="_Toc341725862"/>
      <w:bookmarkEnd w:id="28"/>
      <w:r>
        <w:t>Test Description</w:t>
      </w:r>
    </w:p>
    <w:p w:rsidR="00136E4D" w:rsidRDefault="009127D7" w:rsidP="00976ED6">
      <w:r>
        <w:t>Write file (with an invalid FD) -- write to an invalid file descriptor, o</w:t>
      </w:r>
    </w:p>
    <w:p w:rsidR="00136E4D" w:rsidRDefault="009127D7" w:rsidP="00976ED6">
      <w:pPr>
        <w:pStyle w:val="Heading3"/>
      </w:pPr>
      <w:bookmarkStart w:id="29" w:name="_Toc341725863"/>
      <w:bookmarkEnd w:id="29"/>
      <w:r>
        <w:t>Keystrokes</w:t>
      </w:r>
    </w:p>
    <w:p w:rsidR="00136E4D" w:rsidRDefault="009127D7" w:rsidP="00976ED6">
      <w:proofErr w:type="gramStart"/>
      <w:r>
        <w:t>w</w:t>
      </w:r>
      <w:proofErr w:type="gramEnd"/>
      <w:r>
        <w:t>, o</w:t>
      </w:r>
    </w:p>
    <w:p w:rsidR="00136E4D" w:rsidRDefault="009127D7" w:rsidP="00976ED6">
      <w:pPr>
        <w:pStyle w:val="Heading3"/>
      </w:pPr>
      <w:bookmarkStart w:id="30" w:name="_Toc341725864"/>
      <w:bookmarkEnd w:id="30"/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bookmarkStart w:id="31" w:name="_Toc341725865"/>
      <w:bookmarkEnd w:id="31"/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Enter 0 characters to be written: Error.  Return value was 0</w:t>
      </w:r>
    </w:p>
    <w:p w:rsidR="00136E4D" w:rsidRDefault="009127D7" w:rsidP="00976ED6">
      <w:r>
        <w:t xml:space="preserve">ACTUAL OUTPUT: </w:t>
      </w:r>
    </w:p>
    <w:p w:rsidR="00136E4D" w:rsidRDefault="009127D7" w:rsidP="00976ED6">
      <w:r>
        <w:t>Enter 0 characters to be written: Error.  Return value was 0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Seven – Open a File /foo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a file (/foo) -- open /foo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foo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Open succeeded.  File Descriptor number is 1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1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Eight – Open a File at an Invalid Path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a file (invalid file path) -- /barman does not exist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barman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Invalid path specified.</w:t>
      </w:r>
    </w:p>
    <w:p w:rsidR="00136E4D" w:rsidRDefault="009127D7" w:rsidP="00976ED6">
      <w:r>
        <w:t>File not found at path specified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-1</w:t>
      </w:r>
    </w:p>
    <w:p w:rsidR="00136E4D" w:rsidRDefault="009127D7" w:rsidP="00976ED6">
      <w:r>
        <w:t>ACTUAL OUTPUT:</w:t>
      </w:r>
    </w:p>
    <w:p w:rsidR="00136E4D" w:rsidRDefault="009127D7" w:rsidP="00976ED6">
      <w:r>
        <w:t>Invalid path specified.</w:t>
      </w:r>
    </w:p>
    <w:p w:rsidR="00136E4D" w:rsidRDefault="009127D7" w:rsidP="00976ED6">
      <w:r>
        <w:t>File not found at path specified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-1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Nine – Append Data to a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Write to a file (/foo, append, 130) -- append 130 bytes to /foo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w</w:t>
      </w:r>
      <w:proofErr w:type="gramEnd"/>
      <w:r>
        <w:t>, 1, -1, 130, abcdefghijklmnopqrstuvwxyz1234567890!@#$%^&amp;*()-_+=\][;',./|}{:"&lt;&gt;?`~abcdefghijklmnopqrstuvwxyz1234567890!@#$%^&amp;*()-_+=\][;',./|}12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500</w:t>
      </w:r>
    </w:p>
    <w:p w:rsidR="00136E4D" w:rsidRDefault="009127D7" w:rsidP="00976ED6">
      <w:r>
        <w:t>Write succeeded.</w:t>
      </w:r>
    </w:p>
    <w:p w:rsidR="00136E4D" w:rsidRDefault="009127D7" w:rsidP="00976ED6"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500</w:t>
      </w:r>
    </w:p>
    <w:p w:rsidR="00136E4D" w:rsidRDefault="009127D7" w:rsidP="00976ED6">
      <w:r>
        <w:t>Write succeeded.</w:t>
      </w:r>
    </w:p>
    <w:p w:rsidR="00136E4D" w:rsidRDefault="009127D7" w:rsidP="00976ED6"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en – Read Data from a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from a file (/foo, 0, 128) -- read 128 bytes (1 block) from 1 block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>, 1, 0, 128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</w:t>
      </w:r>
    </w:p>
    <w:p w:rsidR="00136E4D" w:rsidRDefault="009127D7" w:rsidP="00976ED6">
      <w:r>
        <w:t>ACTUAL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Eleven – Read from a File with an Invalid File Descriptor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from a file (invalid file descriptor, e) -- read from file descriptor = 2, start location 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>, e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Enter number of bytes to read: Error.  Return value was 0</w:t>
      </w:r>
    </w:p>
    <w:p w:rsidR="00136E4D" w:rsidRDefault="009127D7" w:rsidP="00976ED6">
      <w:r>
        <w:t>ACTUAL OUTPUT:</w:t>
      </w:r>
    </w:p>
    <w:p w:rsidR="00136E4D" w:rsidRDefault="009127D7" w:rsidP="00976ED6">
      <w:r>
        <w:t>Enter number of bytes to read: Error.  Return value was 0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lve – Read from a Large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from a file (/foo, 2, 128) -- read 128 bytes (1 block) from 2 blocks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>, 1, 2, 128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9127D7" w:rsidP="00976ED6">
      <w:r>
        <w:t>ACTUAL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een – Read More Than One Block from a Large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from a file (/foo, 0, 130) -- read more than 1 block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>, 1, 0, 13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9127D7" w:rsidP="00976ED6">
      <w:r>
        <w:t xml:space="preserve">ACTUAL OUTPUT: 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Fourteen – Read Past End of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from a file (/foo, 1, 130) -- read past EOF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>, 1, 1, 13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Attempted read/write past end of file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0</w:t>
      </w:r>
    </w:p>
    <w:p w:rsidR="00136E4D" w:rsidRDefault="009127D7" w:rsidP="00976ED6">
      <w:r>
        <w:t>ACTUAL OUTPUT:</w:t>
      </w:r>
    </w:p>
    <w:p w:rsidR="00136E4D" w:rsidRDefault="009127D7" w:rsidP="00976ED6">
      <w:r>
        <w:t>Attempted read/write past end of file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0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Fifteen – Attempt to Enter an Invalid Command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Invalid command (anything that doesn’t start with the given magical letters)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Z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Unknown command: z</w:t>
      </w:r>
    </w:p>
    <w:p w:rsidR="00136E4D" w:rsidRDefault="009127D7" w:rsidP="00976ED6">
      <w:r>
        <w:t>ACTUAL OUTPUT:</w:t>
      </w:r>
    </w:p>
    <w:p w:rsidR="00136E4D" w:rsidRDefault="009127D7" w:rsidP="00976ED6">
      <w:r>
        <w:t>Unknown command: z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Sixteen – Read a Directory Which Has Contents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directory on root (with content) -- Read directory when directory has contents.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R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Directory entry is: foo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Directory entry is: foo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Seventeen – Traverse a Directory’s Entire Contents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directory on root (with content) -- Repeat until 'no more entries' and ensure that each directory is found in the read directory cycle.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R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 xml:space="preserve">Test Eighteen – Traverse Directory </w:t>
      </w:r>
      <w:proofErr w:type="gramStart"/>
      <w:r>
        <w:t>Past</w:t>
      </w:r>
      <w:proofErr w:type="gramEnd"/>
      <w:r>
        <w:t xml:space="preserve"> Last Element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directory on root (with content) -- Repeat once more to ensure the next output will be the first directory again (aka it repeats)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R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Directory entry is: foo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Directory entry is: foo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Nineteen – Create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Make directory /bar -- create directory /bar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bar, 1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498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498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– Ope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/bar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bar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Open succeeded.  File Descriptor number is 2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2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One – Read an Empty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directory /bar (empty) -- Read /bar which is empty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R, 2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Directory contents empty.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136E4D" w:rsidRDefault="009127D7" w:rsidP="00976ED6">
      <w:r>
        <w:t>ACTUAL OUTPUT:</w:t>
      </w:r>
    </w:p>
    <w:p w:rsidR="00136E4D" w:rsidRDefault="009127D7" w:rsidP="00976ED6">
      <w:r>
        <w:t>Directory contents empty.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Two – Create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Make file /bar/</w:t>
      </w:r>
      <w:proofErr w:type="spellStart"/>
      <w:r>
        <w:t>sfs</w:t>
      </w:r>
      <w:proofErr w:type="spellEnd"/>
      <w:r>
        <w:t xml:space="preserve"> (file) -- create a file at /bar/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bar/</w:t>
      </w:r>
      <w:proofErr w:type="spellStart"/>
      <w:r>
        <w:t>sfs</w:t>
      </w:r>
      <w:proofErr w:type="spellEnd"/>
      <w:r>
        <w:t>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496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496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Three – Open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/bar/</w:t>
      </w:r>
      <w:proofErr w:type="spellStart"/>
      <w:r>
        <w:t>sfs</w:t>
      </w:r>
      <w:proofErr w:type="spellEnd"/>
      <w:r>
        <w:t xml:space="preserve"> -- Open /bar/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bar/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Open succeeded.  File Descriptor number is 3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3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Four – Create a Second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Create directory /sneak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sneak, 1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494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494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Five – Create another 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 xml:space="preserve">Create file /sneaky 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sneaky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Test 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492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492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Six – Attempt to Create a File with a Filename That Is Too Larg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Create file /</w:t>
      </w:r>
      <w:proofErr w:type="spellStart"/>
      <w:r>
        <w:t>superawesome</w:t>
      </w:r>
      <w:proofErr w:type="spellEnd"/>
      <w:r>
        <w:t xml:space="preserve"> -- file name to big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</w:t>
      </w:r>
      <w:proofErr w:type="spellStart"/>
      <w:r>
        <w:t>superawesome</w:t>
      </w:r>
      <w:proofErr w:type="spellEnd"/>
      <w:r>
        <w:t>, 0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Invalid path specified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0</w:t>
      </w:r>
    </w:p>
    <w:p w:rsidR="00136E4D" w:rsidRDefault="009127D7" w:rsidP="00976ED6">
      <w:r>
        <w:t>ACTUAL OUTPUT:</w:t>
      </w:r>
    </w:p>
    <w:p w:rsidR="00136E4D" w:rsidRDefault="009127D7" w:rsidP="00976ED6">
      <w:r>
        <w:t>Invalid path specified.</w:t>
      </w:r>
    </w:p>
    <w:p w:rsidR="00136E4D" w:rsidRDefault="009127D7" w:rsidP="00976ED6">
      <w:proofErr w:type="gramStart"/>
      <w:r>
        <w:t>Error.</w:t>
      </w:r>
      <w:proofErr w:type="gramEnd"/>
      <w:r>
        <w:t xml:space="preserve">  Return value was 0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Seven – Delete an Empty 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Delete /sneaky -- delete the empty directory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d</w:t>
      </w:r>
      <w:proofErr w:type="gramEnd"/>
      <w:r>
        <w:t>, /sneaky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Eight – Get the Size of a 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Get size of root -- get the number of files/directories in root</w:t>
      </w:r>
    </w:p>
    <w:p w:rsidR="00136E4D" w:rsidRDefault="009127D7" w:rsidP="00976ED6">
      <w:r>
        <w:t>Keystrokes</w:t>
      </w:r>
    </w:p>
    <w:p w:rsidR="00136E4D" w:rsidRDefault="009127D7" w:rsidP="00976ED6">
      <w:r>
        <w:t xml:space="preserve"> </w:t>
      </w:r>
      <w:proofErr w:type="gramStart"/>
      <w:r>
        <w:t>s</w:t>
      </w:r>
      <w:proofErr w:type="gramEnd"/>
      <w:r>
        <w:t>, /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 xml:space="preserve">Overhead Size </w:t>
      </w:r>
      <w:proofErr w:type="gramStart"/>
      <w:r>
        <w:t>=  256</w:t>
      </w:r>
      <w:proofErr w:type="gramEnd"/>
    </w:p>
    <w:p w:rsidR="00136E4D" w:rsidRDefault="009127D7" w:rsidP="00976ED6">
      <w:r>
        <w:t>Size = 3</w:t>
      </w:r>
    </w:p>
    <w:p w:rsidR="00136E4D" w:rsidRDefault="009127D7" w:rsidP="00976ED6">
      <w:proofErr w:type="spellStart"/>
      <w:proofErr w:type="gramStart"/>
      <w:r>
        <w:t>sfs_getsiz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 xml:space="preserve">Overhead Size </w:t>
      </w:r>
      <w:proofErr w:type="gramStart"/>
      <w:r>
        <w:t>=  256</w:t>
      </w:r>
      <w:proofErr w:type="gramEnd"/>
    </w:p>
    <w:p w:rsidR="00136E4D" w:rsidRDefault="009127D7" w:rsidP="00976ED6">
      <w:r>
        <w:t>Size = 3</w:t>
      </w:r>
    </w:p>
    <w:p w:rsidR="00136E4D" w:rsidRDefault="009127D7" w:rsidP="00976ED6">
      <w:proofErr w:type="spellStart"/>
      <w:proofErr w:type="gramStart"/>
      <w:r>
        <w:t>sfs_getsiz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enty Nine – Get the Type of a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Get type of root -- get the root's typ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t</w:t>
      </w:r>
      <w:proofErr w:type="gramEnd"/>
      <w:r>
        <w:t>, /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gettype</w:t>
      </w:r>
      <w:proofErr w:type="spellEnd"/>
      <w:proofErr w:type="gramEnd"/>
      <w:r>
        <w:t xml:space="preserve"> succeeded.</w:t>
      </w:r>
    </w:p>
    <w:p w:rsidR="00136E4D" w:rsidRDefault="009127D7" w:rsidP="00976ED6">
      <w:proofErr w:type="gramStart"/>
      <w:r>
        <w:t>file</w:t>
      </w:r>
      <w:proofErr w:type="gramEnd"/>
      <w:r>
        <w:t xml:space="preserve"> type is DIRECTORY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gettype</w:t>
      </w:r>
      <w:proofErr w:type="spellEnd"/>
      <w:proofErr w:type="gramEnd"/>
      <w:r>
        <w:t xml:space="preserve"> succeeded.</w:t>
      </w:r>
    </w:p>
    <w:p w:rsidR="00136E4D" w:rsidRDefault="009127D7" w:rsidP="00976ED6">
      <w:proofErr w:type="gramStart"/>
      <w:r>
        <w:t>file</w:t>
      </w:r>
      <w:proofErr w:type="gramEnd"/>
      <w:r>
        <w:t xml:space="preserve"> type is DIRECTORY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– Close an Open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Close /foo -- close foo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c</w:t>
      </w:r>
      <w:proofErr w:type="gramEnd"/>
      <w:r>
        <w:t>, 1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clos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clos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One – Delete a Fil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Delete /foo -- delete foo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d</w:t>
      </w:r>
      <w:proofErr w:type="gramEnd"/>
      <w:r>
        <w:t>, /foo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Two – Make a Subdirectory of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Make directory /bar/foo -- make directory /bar/foo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m</w:t>
      </w:r>
      <w:proofErr w:type="gramEnd"/>
      <w:r>
        <w:t>, /bar/foo, 1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Total Free Blocks = 496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r>
        <w:t>Total Free Blocks = 496</w:t>
      </w:r>
    </w:p>
    <w:p w:rsidR="00136E4D" w:rsidRDefault="009127D7" w:rsidP="00976ED6"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Three – Attempt to Delete a Directory which is Not Empt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Delete /bar -- invalid delet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d</w:t>
      </w:r>
      <w:proofErr w:type="gramEnd"/>
      <w:r>
        <w:t>, /bar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rPr>
          <w:rFonts w:eastAsia="Monospace" w:cs="Monospace"/>
          <w:color w:val="000000"/>
        </w:rPr>
        <w:t>Directory has children.</w:t>
      </w:r>
    </w:p>
    <w:p w:rsidR="00136E4D" w:rsidRDefault="009127D7" w:rsidP="00976ED6">
      <w:proofErr w:type="gramStart"/>
      <w:r>
        <w:rPr>
          <w:rFonts w:eastAsia="Monospace" w:cs="Monospace"/>
          <w:color w:val="000000"/>
        </w:rPr>
        <w:t>Error.</w:t>
      </w:r>
      <w:proofErr w:type="gramEnd"/>
      <w:r>
        <w:rPr>
          <w:rFonts w:eastAsia="Monospace" w:cs="Monospace"/>
          <w:color w:val="000000"/>
        </w:rPr>
        <w:t xml:space="preserve">  Return value was 0</w:t>
      </w:r>
    </w:p>
    <w:p w:rsidR="00136E4D" w:rsidRDefault="009127D7" w:rsidP="00976ED6">
      <w:r>
        <w:t>ACTUAL OUTPUT:</w:t>
      </w:r>
    </w:p>
    <w:p w:rsidR="00136E4D" w:rsidRDefault="009127D7" w:rsidP="00976ED6">
      <w:r>
        <w:rPr>
          <w:rFonts w:eastAsia="Monospace" w:cs="Monospace"/>
          <w:color w:val="000000"/>
        </w:rPr>
        <w:t>Directory has children.</w:t>
      </w:r>
    </w:p>
    <w:p w:rsidR="00136E4D" w:rsidRDefault="009127D7" w:rsidP="00976ED6">
      <w:proofErr w:type="gramStart"/>
      <w:r>
        <w:rPr>
          <w:rFonts w:eastAsia="Monospace" w:cs="Monospace"/>
          <w:color w:val="000000"/>
        </w:rPr>
        <w:t>Error.</w:t>
      </w:r>
      <w:proofErr w:type="gramEnd"/>
      <w:r>
        <w:rPr>
          <w:rFonts w:eastAsia="Monospace" w:cs="Monospace"/>
          <w:color w:val="000000"/>
        </w:rPr>
        <w:t xml:space="preserve">  Return value was 0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Four – Attempt to Open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/bar/</w:t>
      </w:r>
      <w:proofErr w:type="spellStart"/>
      <w:r>
        <w:t>sfs</w:t>
      </w:r>
      <w:proofErr w:type="spellEnd"/>
      <w:r>
        <w:t xml:space="preserve"> -- open the fil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bar/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Open succeeded.  File Descriptor number is 1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1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Five – Attempt to Write to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Write /bar/</w:t>
      </w:r>
      <w:proofErr w:type="spellStart"/>
      <w:r>
        <w:t>sfs</w:t>
      </w:r>
      <w:proofErr w:type="spellEnd"/>
      <w:r>
        <w:t xml:space="preserve"> -- write to 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w</w:t>
      </w:r>
      <w:proofErr w:type="gramEnd"/>
      <w:r>
        <w:t>, 1, -1, 128, stuvwxyz1234567890!@#$%^&amp;*()-_abcdefghijkl67890!@#$%^&amp;*()-_+=\mnopqr+=\][;',./|}{:"&lt;&gt;?`~abcdefghijklmnopqrstuvwxyz12345][;',./|}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 xml:space="preserve">Total Free Blocks = </w:t>
      </w:r>
      <w:r>
        <w:rPr>
          <w:rFonts w:eastAsia="Monospace" w:cs="Monospace"/>
          <w:color w:val="000000"/>
        </w:rPr>
        <w:t>495</w:t>
      </w:r>
    </w:p>
    <w:p w:rsidR="00136E4D" w:rsidRDefault="009127D7" w:rsidP="00976ED6">
      <w:r>
        <w:t>Write succeeded.</w:t>
      </w:r>
    </w:p>
    <w:p w:rsidR="00136E4D" w:rsidRDefault="009127D7" w:rsidP="00976ED6">
      <w:r>
        <w:t>Wrote stuvwxyz1234567890!@#</w:t>
      </w:r>
      <w:proofErr w:type="gramStart"/>
      <w:r>
        <w:t>$%</w:t>
      </w:r>
      <w:proofErr w:type="gramEnd"/>
      <w:r>
        <w:t>^&amp;*()-_abcdefghijkl67890!@#$%^&amp;*()-_+=\mnopqr+=\][;',./|}{:"&lt;&gt;?`~abcdefghijklmnopqrstuvwxyz12345][;',./|} to the disk</w:t>
      </w:r>
    </w:p>
    <w:p w:rsidR="00136E4D" w:rsidRDefault="009127D7" w:rsidP="00976ED6">
      <w:r>
        <w:t>ACTUAL OUTPUT:</w:t>
      </w:r>
    </w:p>
    <w:p w:rsidR="00136E4D" w:rsidRDefault="009127D7" w:rsidP="00976ED6">
      <w:r>
        <w:t xml:space="preserve">Total Free Blocks = </w:t>
      </w:r>
      <w:r>
        <w:rPr>
          <w:rFonts w:eastAsia="Monospace" w:cs="Monospace"/>
          <w:color w:val="000000"/>
        </w:rPr>
        <w:t>495</w:t>
      </w:r>
    </w:p>
    <w:p w:rsidR="00136E4D" w:rsidRDefault="009127D7" w:rsidP="00976ED6">
      <w:r>
        <w:t>Write succeeded.</w:t>
      </w:r>
    </w:p>
    <w:p w:rsidR="00136E4D" w:rsidRDefault="009127D7" w:rsidP="00976ED6">
      <w:r>
        <w:t>Wrote stuvwxyz1234567890!@#</w:t>
      </w:r>
      <w:proofErr w:type="gramStart"/>
      <w:r>
        <w:t>$%</w:t>
      </w:r>
      <w:proofErr w:type="gramEnd"/>
      <w:r>
        <w:t>^&amp;*()-_abcdefghijkl67890!@#$%^&amp;*()-_+=\mnopqr+=\][;',./|}{:"&lt;&gt;?`~abcdefghijklmnopqrstuvwxyz12345][;',./|} to the disk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Six – Attempt to Read from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/bar/</w:t>
      </w:r>
      <w:proofErr w:type="spellStart"/>
      <w:r>
        <w:t>sfs</w:t>
      </w:r>
      <w:proofErr w:type="spellEnd"/>
      <w:r>
        <w:t xml:space="preserve"> -- read the fil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r</w:t>
      </w:r>
      <w:proofErr w:type="gramEnd"/>
      <w:r>
        <w:t xml:space="preserve">, 1, 0, 128 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stuvwxyz1234567890!@#</w:t>
      </w:r>
      <w:proofErr w:type="gramStart"/>
      <w:r>
        <w:t>$%</w:t>
      </w:r>
      <w:proofErr w:type="gramEnd"/>
      <w:r>
        <w:t>^&amp;*()-_abcdefghijkl67890!@#$%^&amp;*()-_+=\mnopqr+=\][;',./|}{:"&lt;&gt;?`~abcdefghijklmnopqrstuvwxyz12345][;',./|}</w:t>
      </w:r>
    </w:p>
    <w:p w:rsidR="00136E4D" w:rsidRDefault="009127D7" w:rsidP="00976ED6">
      <w:r>
        <w:t>ACTUAL OUTPUT:</w:t>
      </w:r>
    </w:p>
    <w:p w:rsidR="00136E4D" w:rsidRDefault="009127D7" w:rsidP="00976ED6">
      <w:r>
        <w:t>Read succeeded.</w:t>
      </w:r>
    </w:p>
    <w:p w:rsidR="00136E4D" w:rsidRDefault="009127D7" w:rsidP="00976ED6">
      <w:r>
        <w:t>The following data was read (only printable ASCII will display)</w:t>
      </w:r>
    </w:p>
    <w:p w:rsidR="00136E4D" w:rsidRDefault="009127D7" w:rsidP="00976ED6">
      <w:r>
        <w:t>stuvwxyz1234567890!@#</w:t>
      </w:r>
      <w:proofErr w:type="gramStart"/>
      <w:r>
        <w:t>$%</w:t>
      </w:r>
      <w:proofErr w:type="gramEnd"/>
      <w:r>
        <w:t>^&amp;*()-_abcdefghijkl67890!@#$%^&amp;*()-_+=\mnopqr+=\][;',./|}{:"&lt;&gt;?`~abcdefghijklmnopqrstuvwxyz12345][;',./|}</w:t>
      </w:r>
    </w:p>
    <w:p w:rsidR="00976ED6" w:rsidRDefault="00976ED6" w:rsidP="00976ED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Seven – Attempt to Delete a File in a Subdirectory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Delete /bar/</w:t>
      </w:r>
      <w:proofErr w:type="spellStart"/>
      <w:r>
        <w:t>sfs</w:t>
      </w:r>
      <w:proofErr w:type="spellEnd"/>
      <w:r>
        <w:t xml:space="preserve"> -- delet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d</w:t>
      </w:r>
      <w:proofErr w:type="gramEnd"/>
      <w:r>
        <w:t>, /bar/</w:t>
      </w:r>
      <w:proofErr w:type="spellStart"/>
      <w:r>
        <w:t>sfs</w:t>
      </w:r>
      <w:proofErr w:type="spellEnd"/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Eight – Attempt to Open a Directory that has had Files Deleted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Open /bar -- open the file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proofErr w:type="gramStart"/>
      <w:r>
        <w:t>o</w:t>
      </w:r>
      <w:proofErr w:type="gramEnd"/>
      <w:r>
        <w:t>, /bar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r>
        <w:t>Open succeeded.  File Descriptor number is 2</w:t>
      </w:r>
    </w:p>
    <w:p w:rsidR="00136E4D" w:rsidRDefault="009127D7" w:rsidP="00976ED6">
      <w:r>
        <w:t>ACTUAL OUTPUT:</w:t>
      </w:r>
    </w:p>
    <w:p w:rsidR="00136E4D" w:rsidRDefault="009127D7" w:rsidP="00976ED6">
      <w:r>
        <w:t>Open succeeded.  File Descriptor number is 2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irty Nine – Attempt to Traverse a Directory that has had Files Deleted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Read directory /bar -- read the directory</w:t>
      </w:r>
    </w:p>
    <w:p w:rsidR="00136E4D" w:rsidRDefault="009127D7" w:rsidP="00976ED6">
      <w:pPr>
        <w:pStyle w:val="Heading3"/>
      </w:pPr>
      <w:r>
        <w:t>Keystrokes</w:t>
      </w:r>
    </w:p>
    <w:p w:rsidR="00136E4D" w:rsidRDefault="009127D7" w:rsidP="00976ED6">
      <w:r>
        <w:t>R, 2 (x 2)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Simple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Directory entry is: foo</w:t>
      </w:r>
    </w:p>
    <w:p w:rsidR="00136E4D" w:rsidRDefault="009127D7" w:rsidP="00976ED6">
      <w:r>
        <w:t>ACTUAL OUTPUT:</w:t>
      </w:r>
    </w:p>
    <w:p w:rsidR="00136E4D" w:rsidRDefault="009127D7" w:rsidP="00976ED6"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No more entries in this directory</w:t>
      </w:r>
    </w:p>
    <w:p w:rsidR="00976ED6" w:rsidRDefault="00976ED6" w:rsidP="00976ED6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136E4D" w:rsidRDefault="009127D7" w:rsidP="00976ED6">
      <w:pPr>
        <w:pStyle w:val="Heading1"/>
      </w:pPr>
      <w:r>
        <w:lastRenderedPageBreak/>
        <w:t>Complex Unit Testing</w:t>
      </w:r>
    </w:p>
    <w:p w:rsidR="00136E4D" w:rsidRDefault="009127D7" w:rsidP="00976ED6">
      <w:pPr>
        <w:pStyle w:val="Heading2"/>
      </w:pPr>
      <w:r>
        <w:t>Test One – Execute Tests 1 - 14 in Sequenc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Execute the following simple tests in strict sequence:</w:t>
      </w:r>
    </w:p>
    <w:p w:rsidR="00136E4D" w:rsidRDefault="009127D7" w:rsidP="00976ED6">
      <w:r>
        <w:t>1, 2, 3, 4, 5, 6, 7, 8, 9, 10, 11, 12, 13, 14</w:t>
      </w:r>
    </w:p>
    <w:p w:rsidR="00136E4D" w:rsidRDefault="009127D7" w:rsidP="00976ED6">
      <w:r>
        <w:t>Open the root directory, create a file, open the file, and write to the file, read from the file.</w:t>
      </w:r>
    </w:p>
    <w:p w:rsidR="00136E4D" w:rsidRDefault="009127D7" w:rsidP="00976ED6">
      <w:r>
        <w:t>Test whether it is possible to read past end of file, and read from a file that doesn’t exist.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Complex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Pr>
        <w:pStyle w:val="NoSpacing"/>
      </w:pPr>
      <w:r>
        <w:t>Total Free Blocks = 504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initializ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gramStart"/>
      <w:r>
        <w:t>Invalid file descriptor.</w:t>
      </w:r>
      <w:proofErr w:type="gramEnd"/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-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Directory contents empty.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pPr>
        <w:pStyle w:val="NoSpacing"/>
      </w:pPr>
      <w:r>
        <w:t>No more entries in this directory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Enter 0 characters to be written: Error.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Invalid path specified.</w:t>
      </w:r>
    </w:p>
    <w:p w:rsidR="00136E4D" w:rsidRDefault="009127D7" w:rsidP="00976ED6">
      <w:pPr>
        <w:pStyle w:val="NoSpacing"/>
      </w:pPr>
      <w:r>
        <w:t>File not found at path specified.</w:t>
      </w:r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-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0</w:t>
      </w:r>
    </w:p>
    <w:p w:rsidR="00136E4D" w:rsidRDefault="009127D7" w:rsidP="00976ED6">
      <w:pPr>
        <w:pStyle w:val="NoSpacing"/>
      </w:pPr>
      <w:r>
        <w:t>Write succeeded.</w:t>
      </w:r>
    </w:p>
    <w:p w:rsidR="00136E4D" w:rsidRDefault="009127D7" w:rsidP="00976ED6">
      <w:pPr>
        <w:pStyle w:val="NoSpacing"/>
      </w:pPr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lastRenderedPageBreak/>
        <w:t>The following data was read (only printable ASCII will display)</w:t>
      </w:r>
    </w:p>
    <w:p w:rsidR="00136E4D" w:rsidRDefault="009127D7" w:rsidP="00976ED6">
      <w:pPr>
        <w:pStyle w:val="NoSpacing"/>
      </w:pPr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Enter number of bytes to read: Error.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Attempted read/write past end of file.</w:t>
      </w:r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r>
        <w:t>ACTUAL OUTPUT:</w:t>
      </w:r>
    </w:p>
    <w:p w:rsidR="00136E4D" w:rsidRDefault="009127D7" w:rsidP="00976ED6">
      <w:pPr>
        <w:pStyle w:val="NoSpacing"/>
      </w:pPr>
      <w:r>
        <w:t>Total Free Blocks = 504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initializ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gramStart"/>
      <w:r>
        <w:t>Invalid file descriptor.</w:t>
      </w:r>
      <w:proofErr w:type="gramEnd"/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-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Directory contents empty.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pPr>
        <w:pStyle w:val="NoSpacing"/>
      </w:pPr>
      <w:r>
        <w:t>No more entries in this directory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Enter 0 characters to be written: Error.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Invalid path specified.</w:t>
      </w:r>
    </w:p>
    <w:p w:rsidR="00136E4D" w:rsidRDefault="009127D7" w:rsidP="00976ED6">
      <w:pPr>
        <w:pStyle w:val="NoSpacing"/>
      </w:pPr>
      <w:r>
        <w:t>File not found at path specified.</w:t>
      </w:r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-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0</w:t>
      </w:r>
    </w:p>
    <w:p w:rsidR="00136E4D" w:rsidRDefault="009127D7" w:rsidP="00976ED6">
      <w:pPr>
        <w:pStyle w:val="NoSpacing"/>
      </w:pPr>
      <w:r>
        <w:t>Write succeeded.</w:t>
      </w:r>
    </w:p>
    <w:p w:rsidR="00136E4D" w:rsidRDefault="009127D7" w:rsidP="00976ED6">
      <w:pPr>
        <w:pStyle w:val="NoSpacing"/>
      </w:pPr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Enter number of bytes to read: Error.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Attempted read/write past end of file.</w:t>
      </w:r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0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wo – Execute Tests 1, 5, 7, 19 – 30 in Sequenc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pPr>
        <w:pStyle w:val="NoSpacing"/>
      </w:pPr>
      <w:r>
        <w:t>Execute the following simple tests in strict sequence:</w:t>
      </w:r>
    </w:p>
    <w:p w:rsidR="00136E4D" w:rsidRDefault="009127D7" w:rsidP="00976ED6">
      <w:pPr>
        <w:pStyle w:val="NoSpacing"/>
      </w:pPr>
      <w:r>
        <w:t>1, 5, 7, 19, 20, 21, 22, 23, 24, 25, 26, 27, 28, 29, 30</w:t>
      </w:r>
    </w:p>
    <w:p w:rsidR="00136E4D" w:rsidRDefault="009127D7" w:rsidP="00976ED6">
      <w:pPr>
        <w:pStyle w:val="NoSpacing"/>
      </w:pPr>
      <w:r>
        <w:t xml:space="preserve">Create a new file, write to the file, make a subdirectory, read from the subdirectory, make a file in the subdirectory, and create several more complex files. </w:t>
      </w:r>
    </w:p>
    <w:p w:rsidR="00136E4D" w:rsidRDefault="009127D7" w:rsidP="00976ED6">
      <w:pPr>
        <w:pStyle w:val="NoSpacing"/>
      </w:pPr>
      <w:r>
        <w:t>Get file attributes from several files.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Complex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Pr>
        <w:pStyle w:val="NoSpacing"/>
      </w:pPr>
      <w:r>
        <w:t>Total Free Blocks = 504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initializ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1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498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2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Directory contents empty.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readdir</w:t>
      </w:r>
      <w:proofErr w:type="spellEnd"/>
      <w:proofErr w:type="gramEnd"/>
      <w:r>
        <w:t xml:space="preserve"> succeeded.</w:t>
      </w:r>
    </w:p>
    <w:p w:rsidR="00136E4D" w:rsidRDefault="009127D7" w:rsidP="00976ED6">
      <w:pPr>
        <w:pStyle w:val="NoSpacing"/>
      </w:pPr>
      <w:r>
        <w:t>No more entries in this directory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496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3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494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49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Invalid path specified.</w:t>
      </w:r>
    </w:p>
    <w:p w:rsidR="00136E4D" w:rsidRDefault="009127D7" w:rsidP="00976ED6">
      <w:pPr>
        <w:pStyle w:val="NoSpacing"/>
      </w:pPr>
      <w:proofErr w:type="gramStart"/>
      <w:r>
        <w:t>Error.</w:t>
      </w:r>
      <w:proofErr w:type="gramEnd"/>
      <w:r>
        <w:t xml:space="preserve">  Return value was 0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lastRenderedPageBreak/>
        <w:t xml:space="preserve">Overhead Size </w:t>
      </w:r>
      <w:proofErr w:type="gramStart"/>
      <w:r>
        <w:t>=  256</w:t>
      </w:r>
      <w:proofErr w:type="gramEnd"/>
    </w:p>
    <w:p w:rsidR="00136E4D" w:rsidRDefault="009127D7" w:rsidP="00976ED6">
      <w:pPr>
        <w:pStyle w:val="NoSpacing"/>
      </w:pPr>
      <w:r>
        <w:t>Size = 3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getsiz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gettype</w:t>
      </w:r>
      <w:proofErr w:type="spellEnd"/>
      <w:proofErr w:type="gramEnd"/>
      <w:r>
        <w:t xml:space="preserve"> succeeded.</w:t>
      </w:r>
    </w:p>
    <w:p w:rsidR="00136E4D" w:rsidRDefault="009127D7" w:rsidP="00976ED6">
      <w:pPr>
        <w:pStyle w:val="NoSpacing"/>
      </w:pPr>
      <w:proofErr w:type="gramStart"/>
      <w:r>
        <w:t>file</w:t>
      </w:r>
      <w:proofErr w:type="gramEnd"/>
      <w:r>
        <w:t xml:space="preserve"> type is DIRECTORY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close</w:t>
      </w:r>
      <w:proofErr w:type="spellEnd"/>
      <w:proofErr w:type="gramEnd"/>
      <w:r>
        <w:t xml:space="preserve"> succeeded.</w:t>
      </w:r>
    </w:p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Three – Execute Tests 1, 5, 9, 31 in Sequenc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Execute the following simple tests in strict sequence:</w:t>
      </w:r>
    </w:p>
    <w:p w:rsidR="00136E4D" w:rsidRDefault="009127D7" w:rsidP="00976ED6">
      <w:r>
        <w:t>1, 5, 9, 31</w:t>
      </w:r>
    </w:p>
    <w:p w:rsidR="00136E4D" w:rsidRDefault="009127D7" w:rsidP="00976ED6">
      <w:r>
        <w:t xml:space="preserve">Create a file, write multiple data blocks, </w:t>
      </w:r>
      <w:proofErr w:type="gramStart"/>
      <w:r>
        <w:t>then</w:t>
      </w:r>
      <w:proofErr w:type="gramEnd"/>
      <w:r>
        <w:t xml:space="preserve"> delete that file.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Complex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Default="009127D7" w:rsidP="00976ED6">
      <w:pPr>
        <w:pStyle w:val="NoSpacing"/>
      </w:pPr>
      <w:r>
        <w:t>Total Free Blocks = 504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0</w:t>
      </w:r>
    </w:p>
    <w:p w:rsidR="00136E4D" w:rsidRDefault="009127D7" w:rsidP="00976ED6">
      <w:pPr>
        <w:pStyle w:val="NoSpacing"/>
      </w:pPr>
      <w:r>
        <w:t>Write succeeded.</w:t>
      </w:r>
    </w:p>
    <w:p w:rsidR="00136E4D" w:rsidRDefault="009127D7" w:rsidP="00976ED6">
      <w:pPr>
        <w:pStyle w:val="NoSpacing"/>
      </w:pPr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close</w:t>
      </w:r>
      <w:proofErr w:type="spellEnd"/>
      <w:proofErr w:type="gramEnd"/>
      <w:r>
        <w:t xml:space="preserve"> succeeded.</w:t>
      </w:r>
    </w:p>
    <w:p w:rsidR="00136E4D" w:rsidRDefault="009127D7" w:rsidP="00976ED6">
      <w:r>
        <w:t>ACTUAL OUTPUT:</w:t>
      </w:r>
    </w:p>
    <w:p w:rsidR="00136E4D" w:rsidRDefault="009127D7" w:rsidP="00976ED6">
      <w:pPr>
        <w:pStyle w:val="NoSpacing"/>
      </w:pPr>
      <w:r>
        <w:t>Total Free Blocks = 504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2</w:t>
      </w:r>
    </w:p>
    <w:p w:rsidR="00136E4D" w:rsidRDefault="009127D7" w:rsidP="00976ED6">
      <w:pPr>
        <w:pStyle w:val="NoSpacing"/>
      </w:pPr>
      <w:proofErr w:type="spellStart"/>
      <w:proofErr w:type="gramStart"/>
      <w:r>
        <w:t>sfs_crea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Total Free Blocks = 500</w:t>
      </w:r>
    </w:p>
    <w:p w:rsidR="00136E4D" w:rsidRDefault="009127D7" w:rsidP="00976ED6">
      <w:pPr>
        <w:pStyle w:val="NoSpacing"/>
      </w:pPr>
      <w:r>
        <w:t>Write succeeded.</w:t>
      </w:r>
    </w:p>
    <w:p w:rsidR="00136E4D" w:rsidRDefault="009127D7" w:rsidP="00976ED6">
      <w:pPr>
        <w:pStyle w:val="NoSpacing"/>
      </w:pPr>
      <w:r>
        <w:t>Wrote abcdefghijklmnopqrstuvwxyz1234567890!@#</w:t>
      </w:r>
      <w:proofErr w:type="gramStart"/>
      <w:r>
        <w:t>$%</w:t>
      </w:r>
      <w:proofErr w:type="gramEnd"/>
      <w:r>
        <w:t>^&amp;*()-_+=\][;',./|}{:"&lt;&gt;?`~abcdefghijklmnopqrstuvwxyz1234567890!@#$%^&amp;*()-_+=\][;',./|}12 to the disk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close</w:t>
      </w:r>
      <w:proofErr w:type="spellEnd"/>
      <w:proofErr w:type="gramEnd"/>
      <w:r>
        <w:t xml:space="preserve"> succeeded.</w:t>
      </w:r>
    </w:p>
    <w:p w:rsidR="00136E4D" w:rsidRDefault="00136E4D" w:rsidP="00976ED6"/>
    <w:p w:rsidR="00976ED6" w:rsidRDefault="00976ED6">
      <w:pPr>
        <w:tabs>
          <w:tab w:val="clear" w:pos="720"/>
        </w:tabs>
        <w:suppressAutoHyphens w:val="0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136E4D" w:rsidRDefault="009127D7" w:rsidP="00976ED6">
      <w:pPr>
        <w:pStyle w:val="Heading2"/>
      </w:pPr>
      <w:r>
        <w:lastRenderedPageBreak/>
        <w:t>Test Four – Execute Tests 1, 32 – 38 in Sequence</w:t>
      </w:r>
    </w:p>
    <w:p w:rsidR="00136E4D" w:rsidRDefault="009127D7" w:rsidP="00976ED6">
      <w:pPr>
        <w:pStyle w:val="Heading3"/>
      </w:pPr>
      <w:r>
        <w:t>Test Description</w:t>
      </w:r>
    </w:p>
    <w:p w:rsidR="00136E4D" w:rsidRDefault="009127D7" w:rsidP="00976ED6">
      <w:r>
        <w:t>Execute the following simple tests in strict sequence:</w:t>
      </w:r>
    </w:p>
    <w:p w:rsidR="00136E4D" w:rsidRDefault="009127D7" w:rsidP="00976ED6">
      <w:r>
        <w:t>1, 9, 32, 33, 34, 35, 36, 37, 38</w:t>
      </w:r>
    </w:p>
    <w:p w:rsidR="00136E4D" w:rsidRDefault="009127D7" w:rsidP="00976ED6">
      <w:r>
        <w:t>Make a subdirectory, attempt various invalid deletion operations, perform a legal deletion, write several files, and open a directory after files have been deleted from it.</w:t>
      </w:r>
    </w:p>
    <w:p w:rsidR="00136E4D" w:rsidRDefault="009127D7" w:rsidP="00976ED6">
      <w:pPr>
        <w:pStyle w:val="Heading3"/>
      </w:pPr>
      <w:r>
        <w:t>Test Type</w:t>
      </w:r>
    </w:p>
    <w:p w:rsidR="00136E4D" w:rsidRDefault="009127D7" w:rsidP="00976ED6">
      <w:r>
        <w:t>Complex</w:t>
      </w:r>
    </w:p>
    <w:p w:rsidR="00136E4D" w:rsidRDefault="009127D7" w:rsidP="00976ED6">
      <w:pPr>
        <w:pStyle w:val="Heading3"/>
      </w:pPr>
      <w:r>
        <w:t>Result</w:t>
      </w:r>
    </w:p>
    <w:p w:rsidR="00136E4D" w:rsidRDefault="009127D7" w:rsidP="00976ED6">
      <w:r>
        <w:t>EXPECTED OUTPUT:</w:t>
      </w:r>
    </w:p>
    <w:p w:rsidR="00136E4D" w:rsidRPr="00976ED6" w:rsidRDefault="009127D7" w:rsidP="00976ED6">
      <w:pPr>
        <w:pStyle w:val="NoSpacing"/>
      </w:pPr>
      <w:r w:rsidRPr="00976ED6">
        <w:t>Total Free Blocks = 504</w:t>
      </w:r>
    </w:p>
    <w:p w:rsidR="00136E4D" w:rsidRPr="00976ED6" w:rsidRDefault="009127D7" w:rsidP="00976ED6">
      <w:pPr>
        <w:pStyle w:val="NoSpacing"/>
      </w:pPr>
      <w:proofErr w:type="spellStart"/>
      <w:proofErr w:type="gramStart"/>
      <w:r w:rsidRPr="00976ED6">
        <w:t>sfs_initialize</w:t>
      </w:r>
      <w:proofErr w:type="spellEnd"/>
      <w:proofErr w:type="gramEnd"/>
      <w:r w:rsidRPr="00976ED6">
        <w:t xml:space="preserve"> succeeded.</w:t>
      </w:r>
    </w:p>
    <w:p w:rsidR="00136E4D" w:rsidRPr="00976ED6" w:rsidRDefault="00136E4D" w:rsidP="00976ED6">
      <w:pPr>
        <w:pStyle w:val="NoSpacing"/>
      </w:pPr>
    </w:p>
    <w:p w:rsidR="00136E4D" w:rsidRPr="00976ED6" w:rsidRDefault="009127D7" w:rsidP="00976ED6">
      <w:pPr>
        <w:pStyle w:val="NoSpacing"/>
      </w:pPr>
      <w:r w:rsidRPr="00976ED6">
        <w:t>Total Free Blocks = 502</w:t>
      </w:r>
    </w:p>
    <w:p w:rsidR="00136E4D" w:rsidRPr="00976ED6" w:rsidRDefault="009127D7" w:rsidP="00976ED6">
      <w:pPr>
        <w:pStyle w:val="NoSpacing"/>
      </w:pPr>
      <w:proofErr w:type="spellStart"/>
      <w:proofErr w:type="gramStart"/>
      <w:r w:rsidRPr="00976ED6">
        <w:t>sfs_create</w:t>
      </w:r>
      <w:proofErr w:type="spellEnd"/>
      <w:proofErr w:type="gramEnd"/>
      <w:r w:rsidRPr="00976ED6">
        <w:t xml:space="preserve"> succeeded.</w:t>
      </w:r>
    </w:p>
    <w:p w:rsidR="00136E4D" w:rsidRPr="00976ED6" w:rsidRDefault="00136E4D" w:rsidP="00976ED6">
      <w:pPr>
        <w:pStyle w:val="NoSpacing"/>
      </w:pPr>
    </w:p>
    <w:p w:rsidR="00136E4D" w:rsidRPr="00976ED6" w:rsidRDefault="009127D7" w:rsidP="00976ED6">
      <w:pPr>
        <w:pStyle w:val="NoSpacing"/>
      </w:pPr>
      <w:r w:rsidRPr="00976ED6">
        <w:t>Total Free Blocks = 500</w:t>
      </w:r>
    </w:p>
    <w:p w:rsidR="00136E4D" w:rsidRPr="00976ED6" w:rsidRDefault="009127D7" w:rsidP="00976ED6">
      <w:pPr>
        <w:pStyle w:val="NoSpacing"/>
      </w:pPr>
      <w:proofErr w:type="spellStart"/>
      <w:proofErr w:type="gramStart"/>
      <w:r w:rsidRPr="00976ED6">
        <w:t>sfs_create</w:t>
      </w:r>
      <w:proofErr w:type="spellEnd"/>
      <w:proofErr w:type="gramEnd"/>
      <w:r w:rsidRPr="00976ED6">
        <w:t xml:space="preserve"> succeeded.</w:t>
      </w:r>
    </w:p>
    <w:p w:rsidR="00136E4D" w:rsidRPr="00976ED6" w:rsidRDefault="00136E4D" w:rsidP="00976ED6">
      <w:pPr>
        <w:pStyle w:val="NoSpacing"/>
      </w:pPr>
    </w:p>
    <w:p w:rsidR="00136E4D" w:rsidRPr="00976ED6" w:rsidRDefault="009127D7" w:rsidP="00976ED6">
      <w:pPr>
        <w:pStyle w:val="NoSpacing"/>
      </w:pPr>
      <w:r w:rsidRPr="00976ED6">
        <w:rPr>
          <w:rFonts w:eastAsia="Monospace"/>
          <w:color w:val="000000"/>
        </w:rPr>
        <w:t>Directory has children.</w:t>
      </w:r>
    </w:p>
    <w:p w:rsidR="00136E4D" w:rsidRPr="00976ED6" w:rsidRDefault="009127D7" w:rsidP="00976ED6">
      <w:pPr>
        <w:pStyle w:val="NoSpacing"/>
      </w:pPr>
      <w:proofErr w:type="gramStart"/>
      <w:r w:rsidRPr="00976ED6">
        <w:rPr>
          <w:rFonts w:eastAsia="Monospace"/>
          <w:color w:val="000000"/>
        </w:rPr>
        <w:t>Error.</w:t>
      </w:r>
      <w:proofErr w:type="gramEnd"/>
      <w:r w:rsidRPr="00976ED6">
        <w:rPr>
          <w:rFonts w:eastAsia="Monospace"/>
          <w:color w:val="000000"/>
        </w:rPr>
        <w:t xml:space="preserve">  Return value was 0</w:t>
      </w:r>
    </w:p>
    <w:p w:rsidR="00136E4D" w:rsidRPr="00976ED6" w:rsidRDefault="00136E4D" w:rsidP="00976ED6">
      <w:pPr>
        <w:pStyle w:val="NoSpacing"/>
      </w:pPr>
    </w:p>
    <w:p w:rsidR="00136E4D" w:rsidRPr="00976ED6" w:rsidRDefault="009127D7" w:rsidP="00976ED6">
      <w:pPr>
        <w:pStyle w:val="NoSpacing"/>
      </w:pPr>
      <w:r w:rsidRPr="00976ED6">
        <w:rPr>
          <w:rFonts w:eastAsia="Monospace"/>
          <w:color w:val="000000"/>
        </w:rPr>
        <w:t>Open succeeded.  File Descriptor number is 1</w:t>
      </w:r>
    </w:p>
    <w:p w:rsidR="00136E4D" w:rsidRPr="00976ED6" w:rsidRDefault="00136E4D" w:rsidP="00976ED6">
      <w:pPr>
        <w:pStyle w:val="NoSpacing"/>
      </w:pPr>
    </w:p>
    <w:p w:rsidR="00136E4D" w:rsidRPr="00976ED6" w:rsidRDefault="009127D7" w:rsidP="00976ED6">
      <w:pPr>
        <w:pStyle w:val="NoSpacing"/>
      </w:pPr>
      <w:r w:rsidRPr="00976ED6">
        <w:rPr>
          <w:rFonts w:eastAsia="Monospace"/>
          <w:color w:val="000000"/>
        </w:rPr>
        <w:t>Total Free Blocks = 499</w:t>
      </w:r>
    </w:p>
    <w:p w:rsidR="00136E4D" w:rsidRPr="00976ED6" w:rsidRDefault="009127D7" w:rsidP="00976ED6">
      <w:pPr>
        <w:pStyle w:val="NoSpacing"/>
      </w:pPr>
      <w:r w:rsidRPr="00976ED6">
        <w:t>Write succeeded.</w:t>
      </w:r>
    </w:p>
    <w:p w:rsidR="00136E4D" w:rsidRPr="00976ED6" w:rsidRDefault="009127D7" w:rsidP="00976ED6">
      <w:pPr>
        <w:pStyle w:val="NoSpacing"/>
      </w:pPr>
      <w:r w:rsidRPr="00976ED6">
        <w:rPr>
          <w:rFonts w:eastAsia="Monospace"/>
          <w:color w:val="000000"/>
        </w:rPr>
        <w:t>Wrote stuvwxyz1234567890!@#</w:t>
      </w:r>
      <w:proofErr w:type="gramStart"/>
      <w:r w:rsidRPr="00976ED6">
        <w:rPr>
          <w:rFonts w:eastAsia="Monospace"/>
          <w:color w:val="000000"/>
        </w:rPr>
        <w:t>$%</w:t>
      </w:r>
      <w:proofErr w:type="gramEnd"/>
      <w:r w:rsidRPr="00976ED6">
        <w:rPr>
          <w:rFonts w:eastAsia="Monospace"/>
          <w:color w:val="000000"/>
        </w:rPr>
        <w:t>^&amp;*()-_abcdefghijkl67890!@#$%^&amp;*()-_+=\mnopqr+=\][;',./|}{:"&lt;&gt;?`~abcdefghijklmnopqrstuvwxyz12345][;',./|} to the disk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Read succeeded.</w:t>
      </w:r>
    </w:p>
    <w:p w:rsidR="00136E4D" w:rsidRDefault="009127D7" w:rsidP="00976ED6">
      <w:pPr>
        <w:pStyle w:val="NoSpacing"/>
      </w:pPr>
      <w:r>
        <w:t>The following data was read (only printable ASCII will display)</w:t>
      </w:r>
    </w:p>
    <w:p w:rsidR="00136E4D" w:rsidRDefault="009127D7" w:rsidP="00976ED6">
      <w:pPr>
        <w:pStyle w:val="NoSpacing"/>
      </w:pPr>
      <w:r>
        <w:t>stuvwxyz1234567890!@#</w:t>
      </w:r>
      <w:proofErr w:type="gramStart"/>
      <w:r>
        <w:t>$%</w:t>
      </w:r>
      <w:proofErr w:type="gramEnd"/>
      <w:r>
        <w:t>^&amp;*()-_abcdefghijkl67890!@#$%^&amp;*()-_+=\mnopqr+=\][;',./|}{:"&lt;&gt;?`~abcdefghijklmnopqrstuvwxyz12345][;',./|}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proofErr w:type="spellStart"/>
      <w:proofErr w:type="gramStart"/>
      <w:r>
        <w:t>sfs_delete</w:t>
      </w:r>
      <w:proofErr w:type="spellEnd"/>
      <w:proofErr w:type="gramEnd"/>
      <w:r>
        <w:t xml:space="preserve"> succeeded.</w:t>
      </w:r>
    </w:p>
    <w:p w:rsidR="00136E4D" w:rsidRDefault="00136E4D" w:rsidP="00976ED6">
      <w:pPr>
        <w:pStyle w:val="NoSpacing"/>
      </w:pPr>
    </w:p>
    <w:p w:rsidR="00136E4D" w:rsidRDefault="009127D7" w:rsidP="00976ED6">
      <w:pPr>
        <w:pStyle w:val="NoSpacing"/>
      </w:pPr>
      <w:r>
        <w:t>Open succeeded.  File Descriptor number is 2</w:t>
      </w:r>
    </w:p>
    <w:p w:rsidR="00136E4D" w:rsidRDefault="009127D7" w:rsidP="00976ED6">
      <w:r>
        <w:t>ACTUAL OUTPUT: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Total Free Blocks = 504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proofErr w:type="spellStart"/>
      <w:proofErr w:type="gramStart"/>
      <w:r w:rsidRPr="00976ED6">
        <w:rPr>
          <w:rFonts w:asciiTheme="minorHAnsi" w:hAnsiTheme="minorHAnsi" w:cstheme="minorHAnsi"/>
        </w:rPr>
        <w:t>sfs_initialize</w:t>
      </w:r>
      <w:proofErr w:type="spellEnd"/>
      <w:proofErr w:type="gramEnd"/>
      <w:r w:rsidRPr="00976ED6">
        <w:rPr>
          <w:rFonts w:asciiTheme="minorHAnsi" w:hAnsiTheme="minorHAnsi" w:cstheme="minorHAnsi"/>
        </w:rPr>
        <w:t xml:space="preserve"> succeeded.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lastRenderedPageBreak/>
        <w:t>Total Free Blocks = 502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proofErr w:type="spellStart"/>
      <w:proofErr w:type="gramStart"/>
      <w:r w:rsidRPr="00976ED6">
        <w:rPr>
          <w:rFonts w:asciiTheme="minorHAnsi" w:hAnsiTheme="minorHAnsi" w:cstheme="minorHAnsi"/>
        </w:rPr>
        <w:t>sfs_create</w:t>
      </w:r>
      <w:proofErr w:type="spellEnd"/>
      <w:proofErr w:type="gramEnd"/>
      <w:r w:rsidRPr="00976ED6">
        <w:rPr>
          <w:rFonts w:asciiTheme="minorHAnsi" w:hAnsiTheme="minorHAnsi" w:cstheme="minorHAnsi"/>
        </w:rPr>
        <w:t xml:space="preserve"> succeeded.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Total Free Blocks = 500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proofErr w:type="spellStart"/>
      <w:proofErr w:type="gramStart"/>
      <w:r w:rsidRPr="00976ED6">
        <w:rPr>
          <w:rFonts w:asciiTheme="minorHAnsi" w:hAnsiTheme="minorHAnsi" w:cstheme="minorHAnsi"/>
        </w:rPr>
        <w:t>sfs_create</w:t>
      </w:r>
      <w:proofErr w:type="spellEnd"/>
      <w:proofErr w:type="gramEnd"/>
      <w:r w:rsidRPr="00976ED6">
        <w:rPr>
          <w:rFonts w:asciiTheme="minorHAnsi" w:hAnsiTheme="minorHAnsi" w:cstheme="minorHAnsi"/>
        </w:rPr>
        <w:t xml:space="preserve"> succeeded.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eastAsia="Monospace" w:hAnsiTheme="minorHAnsi" w:cstheme="minorHAnsi"/>
          <w:color w:val="000000"/>
        </w:rPr>
        <w:t>Directory has children.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proofErr w:type="gramStart"/>
      <w:r w:rsidRPr="00976ED6">
        <w:rPr>
          <w:rFonts w:asciiTheme="minorHAnsi" w:eastAsia="Monospace" w:hAnsiTheme="minorHAnsi" w:cstheme="minorHAnsi"/>
          <w:color w:val="000000"/>
        </w:rPr>
        <w:t>Error.</w:t>
      </w:r>
      <w:proofErr w:type="gramEnd"/>
      <w:r w:rsidRPr="00976ED6">
        <w:rPr>
          <w:rFonts w:asciiTheme="minorHAnsi" w:eastAsia="Monospace" w:hAnsiTheme="minorHAnsi" w:cstheme="minorHAnsi"/>
          <w:color w:val="000000"/>
        </w:rPr>
        <w:t xml:space="preserve">  Return value was 0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eastAsia="Monospace" w:hAnsiTheme="minorHAnsi" w:cstheme="minorHAnsi"/>
          <w:color w:val="000000"/>
        </w:rPr>
        <w:t>Open succeeded.  File Descriptor number is 1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eastAsia="Monospace" w:hAnsiTheme="minorHAnsi" w:cstheme="minorHAnsi"/>
          <w:color w:val="000000"/>
        </w:rPr>
        <w:t>Total Free Blocks = 499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Write succeeded.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eastAsia="Monospace" w:hAnsiTheme="minorHAnsi" w:cstheme="minorHAnsi"/>
          <w:color w:val="000000"/>
        </w:rPr>
        <w:t>Wrote stuvwxyz1234567890!@#</w:t>
      </w:r>
      <w:proofErr w:type="gramStart"/>
      <w:r w:rsidRPr="00976ED6">
        <w:rPr>
          <w:rFonts w:asciiTheme="minorHAnsi" w:eastAsia="Monospace" w:hAnsiTheme="minorHAnsi" w:cstheme="minorHAnsi"/>
          <w:color w:val="000000"/>
        </w:rPr>
        <w:t>$%</w:t>
      </w:r>
      <w:proofErr w:type="gramEnd"/>
      <w:r w:rsidRPr="00976ED6">
        <w:rPr>
          <w:rFonts w:asciiTheme="minorHAnsi" w:eastAsia="Monospace" w:hAnsiTheme="minorHAnsi" w:cstheme="minorHAnsi"/>
          <w:color w:val="000000"/>
        </w:rPr>
        <w:t>^&amp;*()-_abcdefghijkl67890!@#$%^&amp;*()-_+=\mnopqr+=\][;',./|}{:"&lt;&gt;?`~abcdefghijklmnopqrstuvwxyz12345][;',./|} to the disk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Read succeeded.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The following data was read (only printable ASCII will display)</w:t>
      </w: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r w:rsidRPr="00976ED6">
        <w:rPr>
          <w:rFonts w:asciiTheme="minorHAnsi" w:hAnsiTheme="minorHAnsi" w:cstheme="minorHAnsi"/>
        </w:rPr>
        <w:t>stuvwxyz1234567890!@#</w:t>
      </w:r>
      <w:proofErr w:type="gramStart"/>
      <w:r w:rsidRPr="00976ED6">
        <w:rPr>
          <w:rFonts w:asciiTheme="minorHAnsi" w:hAnsiTheme="minorHAnsi" w:cstheme="minorHAnsi"/>
        </w:rPr>
        <w:t>$%</w:t>
      </w:r>
      <w:proofErr w:type="gramEnd"/>
      <w:r w:rsidRPr="00976ED6">
        <w:rPr>
          <w:rFonts w:asciiTheme="minorHAnsi" w:hAnsiTheme="minorHAnsi" w:cstheme="minorHAnsi"/>
        </w:rPr>
        <w:t>^&amp;*()-_abcdefghijkl67890!@#$%^&amp;*()-_+=\mnopqr+=\][;',./|}{:"&lt;&gt;?`~abcdefghijklmnopqrstuvwxyz12345][;',./|}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Pr="00976ED6" w:rsidRDefault="009127D7" w:rsidP="00976ED6">
      <w:pPr>
        <w:pStyle w:val="NoSpacing"/>
        <w:rPr>
          <w:rFonts w:asciiTheme="minorHAnsi" w:hAnsiTheme="minorHAnsi" w:cstheme="minorHAnsi"/>
        </w:rPr>
      </w:pPr>
      <w:proofErr w:type="spellStart"/>
      <w:proofErr w:type="gramStart"/>
      <w:r w:rsidRPr="00976ED6">
        <w:rPr>
          <w:rFonts w:asciiTheme="minorHAnsi" w:hAnsiTheme="minorHAnsi" w:cstheme="minorHAnsi"/>
        </w:rPr>
        <w:t>sfs_delete</w:t>
      </w:r>
      <w:proofErr w:type="spellEnd"/>
      <w:proofErr w:type="gramEnd"/>
      <w:r w:rsidRPr="00976ED6">
        <w:rPr>
          <w:rFonts w:asciiTheme="minorHAnsi" w:hAnsiTheme="minorHAnsi" w:cstheme="minorHAnsi"/>
        </w:rPr>
        <w:t xml:space="preserve"> succeeded.</w:t>
      </w:r>
    </w:p>
    <w:p w:rsidR="00136E4D" w:rsidRPr="00976ED6" w:rsidRDefault="00136E4D" w:rsidP="00976ED6">
      <w:pPr>
        <w:pStyle w:val="NoSpacing"/>
        <w:rPr>
          <w:rFonts w:asciiTheme="minorHAnsi" w:hAnsiTheme="minorHAnsi" w:cstheme="minorHAnsi"/>
        </w:rPr>
      </w:pPr>
    </w:p>
    <w:p w:rsidR="00136E4D" w:rsidRDefault="009127D7" w:rsidP="00976ED6">
      <w:pPr>
        <w:pStyle w:val="NoSpacing"/>
      </w:pPr>
      <w:r w:rsidRPr="00976ED6">
        <w:rPr>
          <w:rFonts w:asciiTheme="minorHAnsi" w:hAnsiTheme="minorHAnsi" w:cstheme="minorHAnsi"/>
        </w:rPr>
        <w:t>Open succeeded.  File Descriptor number is 2</w:t>
      </w:r>
    </w:p>
    <w:sectPr w:rsidR="00136E4D">
      <w:headerReference w:type="default" r:id="rId10"/>
      <w:pgSz w:w="12240" w:h="15840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D8" w:rsidRDefault="006468D8">
      <w:pPr>
        <w:spacing w:after="0" w:line="240" w:lineRule="auto"/>
      </w:pPr>
      <w:r>
        <w:separator/>
      </w:r>
    </w:p>
  </w:endnote>
  <w:endnote w:type="continuationSeparator" w:id="0">
    <w:p w:rsidR="006468D8" w:rsidRDefault="0064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onospac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D8" w:rsidRDefault="006468D8">
      <w:pPr>
        <w:spacing w:after="0" w:line="240" w:lineRule="auto"/>
      </w:pPr>
      <w:r>
        <w:separator/>
      </w:r>
    </w:p>
  </w:footnote>
  <w:footnote w:type="continuationSeparator" w:id="0">
    <w:p w:rsidR="006468D8" w:rsidRDefault="0064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4D" w:rsidRDefault="009127D7">
    <w:pPr>
      <w:pStyle w:val="Head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206B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206BF">
      <w:rPr>
        <w:noProof/>
      </w:rPr>
      <w:t>47</w:t>
    </w:r>
    <w:r>
      <w:fldChar w:fldCharType="end"/>
    </w:r>
  </w:p>
  <w:p w:rsidR="00136E4D" w:rsidRDefault="00136E4D">
    <w:pPr>
      <w:pStyle w:val="Normal1"/>
      <w:tabs>
        <w:tab w:val="center" w:pos="4319"/>
        <w:tab w:val="right" w:pos="8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4D" w:rsidRDefault="009127D7">
    <w:pPr>
      <w:pStyle w:val="Head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206BF">
      <w:rPr>
        <w:noProof/>
      </w:rPr>
      <w:t>4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206BF">
      <w:rPr>
        <w:noProof/>
      </w:rPr>
      <w:t>47</w:t>
    </w:r>
    <w:r>
      <w:fldChar w:fldCharType="end"/>
    </w:r>
  </w:p>
  <w:p w:rsidR="00136E4D" w:rsidRDefault="00136E4D">
    <w:pPr>
      <w:pStyle w:val="Normal1"/>
      <w:tabs>
        <w:tab w:val="center" w:pos="4319"/>
        <w:tab w:val="right" w:pos="8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76F"/>
    <w:multiLevelType w:val="multilevel"/>
    <w:tmpl w:val="A5C2A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E4D"/>
    <w:rsid w:val="00136E4D"/>
    <w:rsid w:val="006468D8"/>
    <w:rsid w:val="009127D7"/>
    <w:rsid w:val="00976ED6"/>
    <w:rsid w:val="00CD2316"/>
    <w:rsid w:val="00E2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Calibri" w:eastAsia="Droid Sans" w:hAnsi="Calibri" w:cs="Calibri"/>
      <w:lang w:eastAsia="en-US"/>
    </w:rPr>
  </w:style>
  <w:style w:type="paragraph" w:styleId="Heading1">
    <w:name w:val="heading 1"/>
    <w:basedOn w:val="Normal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Textbody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Textbody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Textbody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DefaultParagraphFont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tabs>
        <w:tab w:val="left" w:pos="719"/>
      </w:tabs>
      <w:suppressAutoHyphens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  <w:rPr>
      <w:lang w:val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Normal"/>
    <w:next w:val="Textbody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 w:eastAsia="ja-JP"/>
    </w:rPr>
  </w:style>
  <w:style w:type="paragraph" w:customStyle="1" w:styleId="Contents1">
    <w:name w:val="Contents 1"/>
    <w:basedOn w:val="Normal"/>
    <w:pPr>
      <w:tabs>
        <w:tab w:val="right" w:leader="dot" w:pos="9972"/>
      </w:tabs>
      <w:spacing w:after="100"/>
    </w:pPr>
  </w:style>
  <w:style w:type="paragraph" w:customStyle="1" w:styleId="Contents2">
    <w:name w:val="Contents 2"/>
    <w:basedOn w:val="Normal"/>
    <w:pPr>
      <w:tabs>
        <w:tab w:val="right" w:leader="dot" w:pos="9909"/>
      </w:tabs>
      <w:spacing w:after="100"/>
      <w:ind w:left="220"/>
    </w:pPr>
  </w:style>
  <w:style w:type="paragraph" w:customStyle="1" w:styleId="Contents3">
    <w:name w:val="Contents 3"/>
    <w:basedOn w:val="Normal"/>
    <w:pPr>
      <w:tabs>
        <w:tab w:val="right" w:leader="dot" w:pos="9846"/>
      </w:tabs>
      <w:spacing w:after="100"/>
      <w:ind w:left="440"/>
    </w:pPr>
  </w:style>
  <w:style w:type="paragraph" w:styleId="TableofFigures">
    <w:name w:val="table of figures"/>
    <w:basedOn w:val="Normal"/>
    <w:pPr>
      <w:spacing w:after="0"/>
    </w:pPr>
  </w:style>
  <w:style w:type="paragraph" w:styleId="NoSpacing">
    <w:name w:val="No Spacing"/>
    <w:uiPriority w:val="1"/>
    <w:qFormat/>
    <w:rsid w:val="00976ED6"/>
    <w:pPr>
      <w:tabs>
        <w:tab w:val="left" w:pos="720"/>
      </w:tabs>
      <w:suppressAutoHyphens/>
      <w:spacing w:after="0" w:line="240" w:lineRule="auto"/>
    </w:pPr>
    <w:rPr>
      <w:rFonts w:ascii="Calibri" w:eastAsia="Droid Sans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8A4A-9809-493B-8B97-8A6448A9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7</Pages>
  <Words>3135</Words>
  <Characters>17872</Characters>
  <Application>Microsoft Office Word</Application>
  <DocSecurity>0</DocSecurity>
  <Lines>148</Lines>
  <Paragraphs>41</Paragraphs>
  <ScaleCrop>false</ScaleCrop>
  <Company>UOIT</Company>
  <LinksUpToDate>false</LinksUpToDate>
  <CharactersWithSpaces>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mobilef</cp:lastModifiedBy>
  <cp:revision>6</cp:revision>
  <dcterms:created xsi:type="dcterms:W3CDTF">2012-11-27T01:27:00Z</dcterms:created>
  <dcterms:modified xsi:type="dcterms:W3CDTF">2012-11-27T04:28:00Z</dcterms:modified>
</cp:coreProperties>
</file>